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69A51319" w:rsidR="002216A0" w:rsidRPr="00505A19" w:rsidRDefault="002313BE">
      <w:pPr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1DA28CB7" wp14:editId="27D5B330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7762875" cy="1143000"/>
                <wp:effectExtent l="0" t="0" r="9525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143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76C58" w14:textId="3B283F40" w:rsidR="003F5EB1" w:rsidRPr="002313BE" w:rsidRDefault="002313BE" w:rsidP="002313BE">
                            <w:pPr>
                              <w:spacing w:before="240" w:after="0" w:line="36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</w:rPr>
                              <w:tab/>
                            </w:r>
                            <w:r w:rsidR="003F5EB1" w:rsidRPr="002313B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 ตุลาคม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28CB7" id="สี่เหลี่ยมผืนผ้า 16" o:spid="_x0000_s1026" style="position:absolute;margin-left:0;margin-top:-70.9pt;width:611.25pt;height:90pt;z-index: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" fillcolor="#c00000" stroked="f" strokeweight="1pt">
                <v:textbox>
                  <w:txbxContent>
                    <w:p w14:paraId="67C76C58" w14:textId="3B283F40" w:rsidR="003F5EB1" w:rsidRPr="002313BE" w:rsidRDefault="002313BE" w:rsidP="002313BE">
                      <w:pPr>
                        <w:spacing w:before="240" w:after="0" w:line="36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</w:rPr>
                        <w:tab/>
                      </w:r>
                      <w:r w:rsidR="003F5EB1" w:rsidRPr="002313BE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 ตุลาคม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F5EB1"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557376" behindDoc="0" locked="0" layoutInCell="1" allowOverlap="1" wp14:anchorId="29D31B3A" wp14:editId="7CDAA2FC">
            <wp:simplePos x="0" y="0"/>
            <wp:positionH relativeFrom="page">
              <wp:posOffset>45720</wp:posOffset>
            </wp:positionH>
            <wp:positionV relativeFrom="page">
              <wp:posOffset>13970</wp:posOffset>
            </wp:positionV>
            <wp:extent cx="914400" cy="1083310"/>
            <wp:effectExtent l="0" t="0" r="0" b="254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9E8" w:rsidRPr="00505A1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553280" behindDoc="1" locked="0" layoutInCell="1" allowOverlap="1" wp14:anchorId="62231E26" wp14:editId="2FFE1CC3">
                <wp:simplePos x="0" y="0"/>
                <wp:positionH relativeFrom="page">
                  <wp:posOffset>4881245</wp:posOffset>
                </wp:positionH>
                <wp:positionV relativeFrom="paragraph">
                  <wp:posOffset>226695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43010EBE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EE75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E75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E75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EE75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84.35pt;margin-top:17.85pt;width:227.5pt;height:110.6pt;z-index:-2517632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" stroked="f">
                <v:textbox style="mso-fit-shape-to-text:t">
                  <w:txbxContent>
                    <w:p w14:paraId="5CCB0BBE" w14:textId="43010EBE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EE75C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E75C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E75C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EE75C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77777777" w:rsidR="00EB59E8" w:rsidRPr="00505A19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505A19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23808E" w14:textId="66B6C2DB" w:rsidR="0025410F" w:rsidRPr="00505A19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</w:t>
      </w:r>
      <w:r w:rsidRPr="00505A1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เดือน</w:t>
      </w:r>
      <w:r w:rsidR="00A97EA6" w:rsidRPr="00505A1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ตุลาคม</w:t>
      </w:r>
    </w:p>
    <w:p w14:paraId="421BCC58" w14:textId="65632F2C" w:rsidR="00123850" w:rsidRPr="00505A19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505A19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5F1AFF1A" w14:textId="64328DA5" w:rsidR="00235F67" w:rsidRDefault="00A97EA6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2313BE"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ภูธรสามควายเผือก</w:t>
      </w:r>
    </w:p>
    <w:p w14:paraId="73ADBED8" w14:textId="77777777" w:rsidR="00B5097D" w:rsidRPr="00505A19" w:rsidRDefault="00B5097D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F180B9" w14:textId="0DCC5979" w:rsidR="00335568" w:rsidRPr="00505A19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งานจราจร</w:t>
      </w:r>
    </w:p>
    <w:p w14:paraId="273E5DA0" w14:textId="0270CD02" w:rsidR="0066198E" w:rsidRDefault="0066198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7F11CB7" w14:textId="77777777" w:rsidR="00B5097D" w:rsidRDefault="00B5097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8761038" w14:textId="77777777" w:rsidR="00B5097D" w:rsidRDefault="00B5097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458F4A2" w14:textId="77777777" w:rsidR="00B5097D" w:rsidRPr="00505A19" w:rsidRDefault="00B5097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4A549C7" w14:textId="3C94EB01" w:rsidR="0066198E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อำนวยความสะดวกการจราจรหน้าโรงเรียน</w:t>
      </w:r>
    </w:p>
    <w:p w14:paraId="20E270C7" w14:textId="4BDFBC06" w:rsidR="0066198E" w:rsidRPr="00505A19" w:rsidRDefault="0066198E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3A0F071" w14:textId="2FC66846" w:rsidR="00F52823" w:rsidRPr="00505A19" w:rsidRDefault="006E31B1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559424" behindDoc="0" locked="0" layoutInCell="1" allowOverlap="1" wp14:anchorId="6F9F9CD0" wp14:editId="42F12DF5">
            <wp:simplePos x="0" y="0"/>
            <wp:positionH relativeFrom="column">
              <wp:posOffset>-362585</wp:posOffset>
            </wp:positionH>
            <wp:positionV relativeFrom="paragraph">
              <wp:posOffset>151765</wp:posOffset>
            </wp:positionV>
            <wp:extent cx="3148330" cy="2361565"/>
            <wp:effectExtent l="0" t="0" r="0" b="63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561472" behindDoc="0" locked="0" layoutInCell="1" allowOverlap="1" wp14:anchorId="52EAA1F9" wp14:editId="699B2004">
            <wp:simplePos x="0" y="0"/>
            <wp:positionH relativeFrom="column">
              <wp:posOffset>3295015</wp:posOffset>
            </wp:positionH>
            <wp:positionV relativeFrom="paragraph">
              <wp:posOffset>151765</wp:posOffset>
            </wp:positionV>
            <wp:extent cx="3148330" cy="2361565"/>
            <wp:effectExtent l="0" t="0" r="0" b="63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91E9C" w14:textId="6786B2E3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8A8151F" w14:textId="10D885F2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33F26EC" w14:textId="39349C66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8C4EB58" w14:textId="67587971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5859757" w14:textId="75634120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10BAE8F" w14:textId="34782D56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8348881" w14:textId="73A321F3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2658D90" w14:textId="02443F96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44518B9" w14:textId="77777777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0DB5C75" w14:textId="3C7585F1" w:rsidR="00F52823" w:rsidRPr="00505A19" w:rsidRDefault="00505A19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</w:r>
    </w:p>
    <w:p w14:paraId="328E8CC3" w14:textId="08657822" w:rsidR="00505A19" w:rsidRPr="00505A19" w:rsidRDefault="00505A19" w:rsidP="00505A19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วันที่ 1-31 ต.ค.66 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ายตรวจจราจรอำนวยความสะดวกการ</w:t>
      </w:r>
      <w:r w:rsidR="00A50CCC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จราจรหน้าโรงเรียนต้นสำโรงทุกวัน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</w:r>
      <w:r w:rsidR="00612A05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ยกเว้นวันหยุดราชการ </w:t>
      </w:r>
      <w:r w:rsidR="00A50CCC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ในเวลาราชการ จันทร์ – ศุกร์ ตั้งแต่เวลา 06.45-08.00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A50CCC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น.</w:t>
      </w:r>
    </w:p>
    <w:p w14:paraId="351A831E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24F462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C02F51" w14:textId="77777777" w:rsidR="00505A19" w:rsidRPr="00612A05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F0C25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7F560F" w14:textId="77777777" w:rsidR="00B5097D" w:rsidRDefault="00B5097D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C1A9E7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9FE12E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8E6885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5E59AA" w14:textId="2D23AE66" w:rsidR="006E31B1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ำนวยความสะดวกการจราจรหน้าตลาดนัดโดม</w:t>
      </w:r>
    </w:p>
    <w:p w14:paraId="1BA27772" w14:textId="779D45A5" w:rsidR="006E31B1" w:rsidRPr="00505A19" w:rsidRDefault="00505A19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565568" behindDoc="0" locked="0" layoutInCell="1" allowOverlap="1" wp14:anchorId="761E3A33" wp14:editId="0A4C6BBB">
            <wp:simplePos x="0" y="0"/>
            <wp:positionH relativeFrom="column">
              <wp:posOffset>-410210</wp:posOffset>
            </wp:positionH>
            <wp:positionV relativeFrom="paragraph">
              <wp:posOffset>233680</wp:posOffset>
            </wp:positionV>
            <wp:extent cx="3148733" cy="2362082"/>
            <wp:effectExtent l="0" t="0" r="0" b="63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733" cy="2362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D1C18" w14:textId="6E98D12B" w:rsidR="006E31B1" w:rsidRPr="00505A19" w:rsidRDefault="00121945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568640" behindDoc="0" locked="0" layoutInCell="1" allowOverlap="1" wp14:anchorId="5745ED67" wp14:editId="674D9F6F">
            <wp:simplePos x="0" y="0"/>
            <wp:positionH relativeFrom="column">
              <wp:posOffset>3285490</wp:posOffset>
            </wp:positionH>
            <wp:positionV relativeFrom="paragraph">
              <wp:posOffset>13335</wp:posOffset>
            </wp:positionV>
            <wp:extent cx="3148330" cy="2361565"/>
            <wp:effectExtent l="0" t="0" r="0" b="63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B953A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458C5C3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CA78EB2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31A4018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119B541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24B64F7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16D3638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5C5B7B2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D24E7BB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18745ED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B0D45E2" w14:textId="639D8767" w:rsidR="004F2D4F" w:rsidRPr="00505A19" w:rsidRDefault="00505A19" w:rsidP="006E31B1">
      <w:pPr>
        <w:spacing w:after="0" w:line="240" w:lineRule="auto"/>
        <w:ind w:left="94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วันที่ 1-31 ต.ค.66 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ายตรวจจราจรอำนวยความสะดวกการจราจรหน้าตลาดนัดโดมสามควายเผือก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  <w:t>ทุกวันตั้งแต่เวลา 17.00 - 18.00 น.</w:t>
      </w:r>
    </w:p>
    <w:p w14:paraId="296BC5D0" w14:textId="77777777" w:rsidR="006E31B1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B0557C6" w14:textId="05091AD9" w:rsidR="006E31B1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อำนวยความสะดวก</w:t>
      </w:r>
      <w:r w:rsidR="00EE75C9"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การจราจรถนนเพชรเกษมในช่วงวันหยุดสุดสัปดาห์วันหรือหยุดนักขัตฤกษ์</w:t>
      </w:r>
    </w:p>
    <w:p w14:paraId="2705117C" w14:textId="3DCD0294" w:rsidR="006E31B1" w:rsidRPr="00505A19" w:rsidRDefault="00505A19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571712" behindDoc="0" locked="0" layoutInCell="1" allowOverlap="1" wp14:anchorId="14631E45" wp14:editId="33FDF06A">
            <wp:simplePos x="0" y="0"/>
            <wp:positionH relativeFrom="column">
              <wp:posOffset>-362585</wp:posOffset>
            </wp:positionH>
            <wp:positionV relativeFrom="paragraph">
              <wp:posOffset>269875</wp:posOffset>
            </wp:positionV>
            <wp:extent cx="3148330" cy="2314575"/>
            <wp:effectExtent l="0" t="0" r="0" b="952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C91A0" w14:textId="377926A9" w:rsidR="006E31B1" w:rsidRPr="00505A19" w:rsidRDefault="00121945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573760" behindDoc="0" locked="0" layoutInCell="1" allowOverlap="1" wp14:anchorId="6EF1F64B" wp14:editId="060523D4">
            <wp:simplePos x="0" y="0"/>
            <wp:positionH relativeFrom="column">
              <wp:posOffset>3313430</wp:posOffset>
            </wp:positionH>
            <wp:positionV relativeFrom="paragraph">
              <wp:posOffset>12065</wp:posOffset>
            </wp:positionV>
            <wp:extent cx="3148330" cy="2360930"/>
            <wp:effectExtent l="0" t="0" r="0" b="127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B56DB" w14:textId="32BDC35E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86FDE16" w14:textId="32612F8C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6A7B341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A94A678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3C32BFA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17ADC41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1607990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0D245BE3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6E5CD62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9051219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B760165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9203A22" w14:textId="40B0EB4D" w:rsidR="006E31B1" w:rsidRP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วันที่ 1-31 ต.ค.66 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ายตรวจจราจรอำนวยความสะดวกการจราจร</w:t>
      </w:r>
      <w:r w:rsidR="00EE75C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ถนนเพชรเกษมในช่วงวันหยุดสุดสัปดาห์หรือวันวันหยุดนักขัตฤกษ์วันอาทิตย์หรือวันหยุดนักขัตฤกษ์ตั้งแต่เวลา 15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00 - 18.00 น.</w:t>
      </w:r>
    </w:p>
    <w:p w14:paraId="273EC8CB" w14:textId="18CF9D17" w:rsidR="004F2D4F" w:rsidRPr="00505A19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3C35CA" w14:textId="77777777" w:rsidR="00505A19" w:rsidRDefault="00505A19" w:rsidP="00EE7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E83B95" w14:textId="77777777" w:rsidR="00505A19" w:rsidRDefault="00505A19" w:rsidP="00EE7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429BA0" w14:textId="77777777" w:rsidR="00505A19" w:rsidRDefault="00505A19" w:rsidP="00EE7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EB617" w14:textId="4458EA18" w:rsidR="006F790B" w:rsidRPr="00505A19" w:rsidRDefault="00EE75C9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ั้งจุดตรวจกวดขันวินัยจราจร</w:t>
      </w:r>
    </w:p>
    <w:p w14:paraId="13960713" w14:textId="447EB4ED" w:rsidR="006F790B" w:rsidRPr="00505A19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50FF9" w14:textId="23DDD4A5" w:rsidR="006F790B" w:rsidRPr="00505A19" w:rsidRDefault="00505A19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547136" behindDoc="0" locked="0" layoutInCell="1" allowOverlap="1" wp14:anchorId="0391E3E4" wp14:editId="6D870061">
            <wp:simplePos x="0" y="0"/>
            <wp:positionH relativeFrom="column">
              <wp:posOffset>-305435</wp:posOffset>
            </wp:positionH>
            <wp:positionV relativeFrom="paragraph">
              <wp:posOffset>153670</wp:posOffset>
            </wp:positionV>
            <wp:extent cx="3084830" cy="2314575"/>
            <wp:effectExtent l="0" t="0" r="127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551232" behindDoc="0" locked="0" layoutInCell="1" allowOverlap="1" wp14:anchorId="4C4724C3" wp14:editId="10338653">
            <wp:simplePos x="0" y="0"/>
            <wp:positionH relativeFrom="column">
              <wp:posOffset>3323590</wp:posOffset>
            </wp:positionH>
            <wp:positionV relativeFrom="paragraph">
              <wp:posOffset>125095</wp:posOffset>
            </wp:positionV>
            <wp:extent cx="3147060" cy="2360930"/>
            <wp:effectExtent l="0" t="0" r="0" b="127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0D823" w14:textId="4A75D0D2" w:rsidR="0007093C" w:rsidRPr="00505A19" w:rsidRDefault="0007093C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61A6C3" w14:textId="41FC3F0E" w:rsidR="00B8096A" w:rsidRPr="00505A19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A08694" w14:textId="722EC027" w:rsidR="00B8096A" w:rsidRPr="00505A19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267342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20AC14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7653E8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7DC08D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50AFD3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75F9E3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62BFA93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389BCA" w14:textId="37328F0C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00384" behindDoc="0" locked="0" layoutInCell="1" allowOverlap="1" wp14:anchorId="26C47995" wp14:editId="6F141BD0">
            <wp:simplePos x="0" y="0"/>
            <wp:positionH relativeFrom="column">
              <wp:posOffset>-273685</wp:posOffset>
            </wp:positionH>
            <wp:positionV relativeFrom="paragraph">
              <wp:posOffset>234950</wp:posOffset>
            </wp:positionV>
            <wp:extent cx="3085403" cy="2314575"/>
            <wp:effectExtent l="0" t="0" r="127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03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D6BAD" w14:textId="1487C238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17792" behindDoc="0" locked="0" layoutInCell="1" allowOverlap="1" wp14:anchorId="6EE71352" wp14:editId="29A69BBF">
            <wp:simplePos x="0" y="0"/>
            <wp:positionH relativeFrom="column">
              <wp:posOffset>3323590</wp:posOffset>
            </wp:positionH>
            <wp:positionV relativeFrom="paragraph">
              <wp:posOffset>10795</wp:posOffset>
            </wp:positionV>
            <wp:extent cx="3147060" cy="2360930"/>
            <wp:effectExtent l="0" t="0" r="0" b="127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896C7" w14:textId="697B0A3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1D1C58" w14:textId="28B9438F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D543D2" w14:textId="5C4BE4BF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979FB0" w14:textId="019BF898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D5F8F5" w14:textId="76B75BC8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BC9690" w14:textId="767CB9A6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E8D7B2" w14:textId="1171DEA0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A7A926" w14:textId="018D7AB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710D658" w14:textId="3EC5EA4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BFBC903" w14:textId="29895F74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55B1FCD" w14:textId="684DFFD0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DFDFA7" w14:textId="2A86974F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BB4128" w14:textId="08F3A8F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4A6858" w14:textId="6A24BC12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1-31 ต.ค.66 </w:t>
      </w:r>
      <w:r w:rsidRPr="00505A19">
        <w:rPr>
          <w:rFonts w:ascii="TH SarabunIT๙" w:hAnsi="TH SarabunIT๙" w:cs="TH SarabunIT๙"/>
          <w:sz w:val="32"/>
          <w:szCs w:val="32"/>
          <w:cs/>
        </w:rPr>
        <w:t xml:space="preserve">พ.ต.ท.สมพร </w:t>
      </w:r>
      <w:proofErr w:type="spellStart"/>
      <w:r w:rsidRPr="00505A19">
        <w:rPr>
          <w:rFonts w:ascii="TH SarabunIT๙" w:hAnsi="TH SarabunIT๙" w:cs="TH SarabunIT๙"/>
          <w:sz w:val="32"/>
          <w:szCs w:val="32"/>
          <w:cs/>
        </w:rPr>
        <w:t>ศัก</w:t>
      </w:r>
      <w:proofErr w:type="spellEnd"/>
      <w:r w:rsidRPr="00505A19">
        <w:rPr>
          <w:rFonts w:ascii="TH SarabunIT๙" w:hAnsi="TH SarabunIT๙" w:cs="TH SarabunIT๙"/>
          <w:sz w:val="32"/>
          <w:szCs w:val="32"/>
          <w:cs/>
        </w:rPr>
        <w:t xml:space="preserve">โกระ </w:t>
      </w:r>
      <w:proofErr w:type="spellStart"/>
      <w:r w:rsidRPr="00505A19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Pr="00505A19">
        <w:rPr>
          <w:rFonts w:ascii="TH SarabunIT๙" w:hAnsi="TH SarabunIT๙" w:cs="TH SarabunIT๙"/>
          <w:sz w:val="32"/>
          <w:szCs w:val="32"/>
          <w:cs/>
        </w:rPr>
        <w:t>.สามควายเผือก พร้อมสายตรวจจราจร  ได้ทำการตั้งจุดตรวจกวดขันวินัยจราจร อาทิตย์ละ 2 ครั้ง เพื่อให้ประชาชนที่สัญจรบังคับการใช้กฎหมาย ในท้องถนนให้ถูกต้อง</w:t>
      </w:r>
    </w:p>
    <w:p w14:paraId="41E954D6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27223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859BC1B" w14:textId="77777777" w:rsid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E4FDD53" w14:textId="77777777" w:rsidR="00221C9B" w:rsidRPr="00221C9B" w:rsidRDefault="00221C9B" w:rsidP="00505A19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bookmarkStart w:id="1" w:name="_GoBack"/>
      <w:bookmarkEnd w:id="1"/>
    </w:p>
    <w:p w14:paraId="3D109A5C" w14:textId="77777777" w:rsid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5D83F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16B42CE" w14:textId="5BE72264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รวจจุดเสี่ยง</w:t>
      </w:r>
    </w:p>
    <w:p w14:paraId="0AEE8293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13FB8B" w14:textId="5FD1B900" w:rsidR="00505A19" w:rsidRPr="00505A19" w:rsidRDefault="00B5097D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44416" behindDoc="0" locked="0" layoutInCell="1" allowOverlap="1" wp14:anchorId="057F1632" wp14:editId="74B0E9FF">
            <wp:simplePos x="0" y="0"/>
            <wp:positionH relativeFrom="column">
              <wp:posOffset>3380740</wp:posOffset>
            </wp:positionH>
            <wp:positionV relativeFrom="paragraph">
              <wp:posOffset>88265</wp:posOffset>
            </wp:positionV>
            <wp:extent cx="3147060" cy="2360295"/>
            <wp:effectExtent l="0" t="0" r="0" b="190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31104" behindDoc="0" locked="0" layoutInCell="1" allowOverlap="1" wp14:anchorId="21082133" wp14:editId="0BB31789">
            <wp:simplePos x="0" y="0"/>
            <wp:positionH relativeFrom="column">
              <wp:posOffset>-248285</wp:posOffset>
            </wp:positionH>
            <wp:positionV relativeFrom="paragraph">
              <wp:posOffset>116840</wp:posOffset>
            </wp:positionV>
            <wp:extent cx="3084830" cy="2276475"/>
            <wp:effectExtent l="0" t="0" r="1270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60D67" w14:textId="776039E4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5CFB1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187C0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5C5730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89C37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1DD11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EBB6EC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1D56BD3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9673A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E01DE4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E7AB8F" w14:textId="38B042B8" w:rsidR="00505A19" w:rsidRPr="00505A19" w:rsidRDefault="00B5097D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3872" behindDoc="0" locked="0" layoutInCell="1" allowOverlap="1" wp14:anchorId="7C9F9114" wp14:editId="774A9A14">
            <wp:simplePos x="0" y="0"/>
            <wp:positionH relativeFrom="column">
              <wp:posOffset>-200660</wp:posOffset>
            </wp:positionH>
            <wp:positionV relativeFrom="paragraph">
              <wp:posOffset>248285</wp:posOffset>
            </wp:positionV>
            <wp:extent cx="3084830" cy="2333625"/>
            <wp:effectExtent l="0" t="0" r="1270" b="952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D9731" w14:textId="124D4081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80256" behindDoc="0" locked="0" layoutInCell="1" allowOverlap="1" wp14:anchorId="23EAE2B1" wp14:editId="50D71FF0">
            <wp:simplePos x="0" y="0"/>
            <wp:positionH relativeFrom="column">
              <wp:posOffset>3409315</wp:posOffset>
            </wp:positionH>
            <wp:positionV relativeFrom="paragraph">
              <wp:posOffset>9842</wp:posOffset>
            </wp:positionV>
            <wp:extent cx="3147060" cy="2360295"/>
            <wp:effectExtent l="0" t="0" r="0" b="190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E1195" w14:textId="48598918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A4578B8" w14:textId="1F20268F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34DA6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AC482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5A22F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CFB58A8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1850E74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8867C9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025639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B2982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E5009F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9C3C26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7BC66C8" w14:textId="17324BAB" w:rsidR="00505A19" w:rsidRPr="00505A19" w:rsidRDefault="00B5097D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-31 ต.ค.66 ในช่วงเวลาก</w:t>
      </w:r>
      <w:r w:rsidR="00505A19">
        <w:rPr>
          <w:rFonts w:ascii="TH SarabunIT๙" w:hAnsi="TH SarabunIT๙" w:cs="TH SarabunIT๙" w:hint="cs"/>
          <w:sz w:val="32"/>
          <w:szCs w:val="32"/>
          <w:cs/>
        </w:rPr>
        <w:t xml:space="preserve">ลางวัน สายตรวจจราจรได้ทำการตรวจจุดเสี่ยง จุดล่อแหลม ในเขตพื้นที่ </w:t>
      </w:r>
      <w:proofErr w:type="spellStart"/>
      <w:r w:rsidR="00505A19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505A19">
        <w:rPr>
          <w:rFonts w:ascii="TH SarabunIT๙" w:hAnsi="TH SarabunIT๙" w:cs="TH SarabunIT๙" w:hint="cs"/>
          <w:sz w:val="32"/>
          <w:szCs w:val="32"/>
          <w:cs/>
        </w:rPr>
        <w:t>.สามควายเผือก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ป้องกันเหตุในพื้นที่</w:t>
      </w:r>
    </w:p>
    <w:p w14:paraId="61BFCC7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14BC57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8A22C8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652FF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ED0FD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7864690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4DBB7C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21E4E39" w14:textId="0F156561" w:rsidR="00505A19" w:rsidRPr="00B5097D" w:rsidRDefault="00B5097D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97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ช่วยเหลือประชาชน</w:t>
      </w:r>
    </w:p>
    <w:p w14:paraId="3FABDA2B" w14:textId="4ADCDE2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DD67F5" w14:textId="5E380848" w:rsidR="00505A19" w:rsidRPr="00505A19" w:rsidRDefault="00B5097D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25312" behindDoc="0" locked="0" layoutInCell="1" allowOverlap="1" wp14:anchorId="732C797E" wp14:editId="44B01A09">
            <wp:simplePos x="0" y="0"/>
            <wp:positionH relativeFrom="column">
              <wp:posOffset>3380740</wp:posOffset>
            </wp:positionH>
            <wp:positionV relativeFrom="paragraph">
              <wp:posOffset>145415</wp:posOffset>
            </wp:positionV>
            <wp:extent cx="3147060" cy="219075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01760" behindDoc="0" locked="0" layoutInCell="1" allowOverlap="1" wp14:anchorId="3F738B92" wp14:editId="4F19AF41">
            <wp:simplePos x="0" y="0"/>
            <wp:positionH relativeFrom="column">
              <wp:posOffset>-223520</wp:posOffset>
            </wp:positionH>
            <wp:positionV relativeFrom="paragraph">
              <wp:posOffset>116840</wp:posOffset>
            </wp:positionV>
            <wp:extent cx="3034030" cy="2276475"/>
            <wp:effectExtent l="0" t="0" r="0" b="952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9EEA8" w14:textId="73A77988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F7575E6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38F4B6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10C336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A1DA0F8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B52654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98C555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B3732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566D80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B38D8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4A7A6C" w14:textId="6B573F2B" w:rsidR="00505A19" w:rsidRPr="00505A19" w:rsidRDefault="00B5097D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48864" behindDoc="0" locked="0" layoutInCell="1" allowOverlap="1" wp14:anchorId="3AE30CC6" wp14:editId="4DE98B65">
            <wp:simplePos x="0" y="0"/>
            <wp:positionH relativeFrom="column">
              <wp:posOffset>-200660</wp:posOffset>
            </wp:positionH>
            <wp:positionV relativeFrom="paragraph">
              <wp:posOffset>257809</wp:posOffset>
            </wp:positionV>
            <wp:extent cx="3084830" cy="2341245"/>
            <wp:effectExtent l="0" t="0" r="1270" b="190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7420B" w14:textId="26A29417" w:rsidR="00505A19" w:rsidRPr="00505A19" w:rsidRDefault="00B5097D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71392" behindDoc="0" locked="0" layoutInCell="1" allowOverlap="1" wp14:anchorId="1B5B1EA5" wp14:editId="44970EBC">
            <wp:simplePos x="0" y="0"/>
            <wp:positionH relativeFrom="column">
              <wp:posOffset>3399790</wp:posOffset>
            </wp:positionH>
            <wp:positionV relativeFrom="paragraph">
              <wp:posOffset>9525</wp:posOffset>
            </wp:positionV>
            <wp:extent cx="3145790" cy="2360295"/>
            <wp:effectExtent l="0" t="0" r="0" b="190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DA4C4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66EE50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4D13753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94430D7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1258B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2E2F9B8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92BE05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9085C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36A0E52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6B43B80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5B83EC" w14:textId="77777777" w:rsid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95820D" w14:textId="77777777" w:rsidR="00B5097D" w:rsidRDefault="00B5097D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AAF6D3" w14:textId="24A8EBBF" w:rsidR="00B5097D" w:rsidRPr="00505A19" w:rsidRDefault="00B5097D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30 ต.ค.66 สายตรวจจราจร ช่วยเหลือคุณยาย เข็นรถขายของไปยังจุดตั้งร้านขาย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รู้สึกขอบคุณเจ้าหน้าที่เป็นอย่างมาก</w:t>
      </w:r>
    </w:p>
    <w:p w14:paraId="00E100A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E1D8C2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45742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C84D947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A8925D6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8C8827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505A19" w:rsidRPr="00505A19" w:rsidSect="00A50CCC">
      <w:pgSz w:w="12240" w:h="15840"/>
      <w:pgMar w:top="1418" w:right="1041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1945"/>
    <w:rsid w:val="00123850"/>
    <w:rsid w:val="00137F65"/>
    <w:rsid w:val="00147688"/>
    <w:rsid w:val="00193D73"/>
    <w:rsid w:val="001A5D1E"/>
    <w:rsid w:val="001B400F"/>
    <w:rsid w:val="001E3A16"/>
    <w:rsid w:val="001E749E"/>
    <w:rsid w:val="001E7F19"/>
    <w:rsid w:val="001F1E14"/>
    <w:rsid w:val="002216A0"/>
    <w:rsid w:val="00221C9B"/>
    <w:rsid w:val="002230CA"/>
    <w:rsid w:val="002258C3"/>
    <w:rsid w:val="002313BE"/>
    <w:rsid w:val="00235F67"/>
    <w:rsid w:val="0025410F"/>
    <w:rsid w:val="002668DD"/>
    <w:rsid w:val="00282043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5EB1"/>
    <w:rsid w:val="00426B53"/>
    <w:rsid w:val="00437A2C"/>
    <w:rsid w:val="004736A6"/>
    <w:rsid w:val="0047774C"/>
    <w:rsid w:val="004B22CD"/>
    <w:rsid w:val="004D2310"/>
    <w:rsid w:val="004F2D4F"/>
    <w:rsid w:val="00505A19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12A05"/>
    <w:rsid w:val="006233CD"/>
    <w:rsid w:val="0066198E"/>
    <w:rsid w:val="006A7B5A"/>
    <w:rsid w:val="006D0615"/>
    <w:rsid w:val="006E31B1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0CC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5097D"/>
    <w:rsid w:val="00B8096A"/>
    <w:rsid w:val="00B84DE9"/>
    <w:rsid w:val="00B85565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4695"/>
    <w:rsid w:val="00E46788"/>
    <w:rsid w:val="00E64855"/>
    <w:rsid w:val="00E6603E"/>
    <w:rsid w:val="00E7565C"/>
    <w:rsid w:val="00E75815"/>
    <w:rsid w:val="00E75F20"/>
    <w:rsid w:val="00E963F6"/>
    <w:rsid w:val="00EB59E8"/>
    <w:rsid w:val="00ED1DB2"/>
    <w:rsid w:val="00ED1E44"/>
    <w:rsid w:val="00EE75C9"/>
    <w:rsid w:val="00F11572"/>
    <w:rsid w:val="00F17582"/>
    <w:rsid w:val="00F21BF1"/>
    <w:rsid w:val="00F25E5C"/>
    <w:rsid w:val="00F30DD6"/>
    <w:rsid w:val="00F36AB0"/>
    <w:rsid w:val="00F42AE6"/>
    <w:rsid w:val="00F52823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1DD1-2C5D-49D0-916D-39E15E64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5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C</cp:lastModifiedBy>
  <cp:revision>132</cp:revision>
  <cp:lastPrinted>2024-02-20T10:00:00Z</cp:lastPrinted>
  <dcterms:created xsi:type="dcterms:W3CDTF">2024-01-11T04:23:00Z</dcterms:created>
  <dcterms:modified xsi:type="dcterms:W3CDTF">2024-03-1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